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58" w:rsidRDefault="00B04558" w:rsidP="00B04558">
      <w:pPr>
        <w:pStyle w:val="TOC"/>
        <w:jc w:val="center"/>
        <w:rPr>
          <w:rFonts w:hint="eastAsia"/>
          <w:color w:val="000000" w:themeColor="text1"/>
          <w:lang w:val="zh-CN"/>
        </w:rPr>
      </w:pPr>
      <w:r w:rsidRPr="00B04558">
        <w:rPr>
          <w:rFonts w:hint="eastAsia"/>
          <w:color w:val="000000" w:themeColor="text1"/>
          <w:lang w:val="zh-CN"/>
        </w:rPr>
        <w:t>计算几何</w:t>
      </w:r>
      <w:r w:rsidRPr="00B04558">
        <w:rPr>
          <w:rFonts w:hint="eastAsia"/>
          <w:color w:val="000000" w:themeColor="text1"/>
          <w:lang w:val="zh-CN"/>
        </w:rPr>
        <w:t xml:space="preserve"> 0921 </w:t>
      </w:r>
      <w:r w:rsidRPr="00B04558">
        <w:rPr>
          <w:rFonts w:hint="eastAsia"/>
          <w:color w:val="000000" w:themeColor="text1"/>
          <w:lang w:val="zh-CN"/>
        </w:rPr>
        <w:t>补</w:t>
      </w:r>
    </w:p>
    <w:p w:rsidR="00B04558" w:rsidRDefault="00B04558" w:rsidP="00B04558">
      <w:pPr>
        <w:rPr>
          <w:rFonts w:hint="eastAsia"/>
          <w:lang w:val="zh-CN"/>
        </w:rPr>
      </w:pPr>
    </w:p>
    <w:p w:rsidR="00B04558" w:rsidRDefault="00B04558" w:rsidP="00B04558">
      <w:pPr>
        <w:rPr>
          <w:rFonts w:hint="eastAsia"/>
          <w:lang w:val="zh-CN"/>
        </w:rPr>
      </w:pPr>
    </w:p>
    <w:p w:rsidR="00615672" w:rsidRDefault="00615672" w:rsidP="00B04558">
      <w:pPr>
        <w:rPr>
          <w:rFonts w:hint="eastAsia"/>
          <w:lang w:val="zh-CN"/>
        </w:rPr>
      </w:pPr>
    </w:p>
    <w:p w:rsidR="00615672" w:rsidRPr="00B04558" w:rsidRDefault="00615672" w:rsidP="00B04558">
      <w:pPr>
        <w:rPr>
          <w:rFonts w:hint="eastAsia"/>
          <w:lang w:val="zh-CN"/>
        </w:rPr>
      </w:pPr>
    </w:p>
    <w:sdt>
      <w:sdtPr>
        <w:rPr>
          <w:lang w:val="zh-CN"/>
        </w:rPr>
        <w:id w:val="22856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04558" w:rsidRDefault="00B04558">
          <w:pPr>
            <w:pStyle w:val="TOC"/>
          </w:pPr>
          <w:r>
            <w:rPr>
              <w:lang w:val="zh-CN"/>
            </w:rPr>
            <w:t>目录</w:t>
          </w:r>
        </w:p>
        <w:p w:rsidR="00B04558" w:rsidRDefault="00B045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385373" w:history="1">
            <w:r w:rsidRPr="00047171">
              <w:rPr>
                <w:rStyle w:val="a6"/>
                <w:rFonts w:hint="eastAsia"/>
                <w:noProof/>
              </w:rPr>
              <w:t>旋转卡壳</w:t>
            </w:r>
            <w:r w:rsidRPr="00047171">
              <w:rPr>
                <w:rStyle w:val="a6"/>
                <w:noProof/>
              </w:rPr>
              <w:t>_</w:t>
            </w:r>
            <w:r w:rsidRPr="00047171">
              <w:rPr>
                <w:rStyle w:val="a6"/>
                <w:rFonts w:hint="eastAsia"/>
                <w:noProof/>
              </w:rPr>
              <w:t>平面点集最大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58" w:rsidRDefault="00B045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374" w:history="1">
            <w:r w:rsidRPr="00047171">
              <w:rPr>
                <w:rStyle w:val="a6"/>
                <w:rFonts w:hint="eastAsia"/>
                <w:noProof/>
                <w:kern w:val="0"/>
              </w:rPr>
              <w:t>旋转卡壳</w:t>
            </w:r>
            <w:r w:rsidRPr="00047171">
              <w:rPr>
                <w:rStyle w:val="a6"/>
                <w:noProof/>
                <w:kern w:val="0"/>
              </w:rPr>
              <w:t>_</w:t>
            </w:r>
            <w:r w:rsidRPr="00047171">
              <w:rPr>
                <w:rStyle w:val="a6"/>
                <w:rFonts w:hint="eastAsia"/>
                <w:noProof/>
                <w:kern w:val="0"/>
              </w:rPr>
              <w:t>最小面积覆盖矩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58" w:rsidRDefault="00B045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375" w:history="1">
            <w:r w:rsidRPr="00047171">
              <w:rPr>
                <w:rStyle w:val="a6"/>
                <w:rFonts w:hint="eastAsia"/>
                <w:noProof/>
                <w:kern w:val="0"/>
              </w:rPr>
              <w:t>旋转卡壳</w:t>
            </w:r>
            <w:r w:rsidRPr="00047171">
              <w:rPr>
                <w:rStyle w:val="a6"/>
                <w:noProof/>
                <w:kern w:val="0"/>
              </w:rPr>
              <w:t>_</w:t>
            </w:r>
            <w:r w:rsidRPr="00047171">
              <w:rPr>
                <w:rStyle w:val="a6"/>
                <w:rFonts w:hint="eastAsia"/>
                <w:noProof/>
                <w:kern w:val="0"/>
              </w:rPr>
              <w:t>凸多边形内公切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58" w:rsidRDefault="00B045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376" w:history="1">
            <w:r w:rsidRPr="00047171">
              <w:rPr>
                <w:rStyle w:val="a6"/>
                <w:rFonts w:hint="eastAsia"/>
                <w:noProof/>
                <w:kern w:val="0"/>
              </w:rPr>
              <w:t>圆与多边形面积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58" w:rsidRDefault="00B045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377" w:history="1">
            <w:r w:rsidRPr="00047171">
              <w:rPr>
                <w:rStyle w:val="a6"/>
                <w:rFonts w:hint="eastAsia"/>
                <w:noProof/>
                <w:kern w:val="0"/>
              </w:rPr>
              <w:t>角的扫描线</w:t>
            </w:r>
            <w:r w:rsidRPr="00047171">
              <w:rPr>
                <w:rStyle w:val="a6"/>
                <w:noProof/>
                <w:kern w:val="0"/>
              </w:rPr>
              <w:t>_</w:t>
            </w:r>
            <w:r w:rsidRPr="00047171">
              <w:rPr>
                <w:rStyle w:val="a6"/>
                <w:rFonts w:hint="eastAsia"/>
                <w:noProof/>
                <w:kern w:val="0"/>
              </w:rPr>
              <w:t>简单多边形点光源照亮面积</w:t>
            </w:r>
            <w:r w:rsidRPr="00047171">
              <w:rPr>
                <w:rStyle w:val="a6"/>
                <w:noProof/>
                <w:kern w:val="0"/>
              </w:rPr>
              <w:t xml:space="preserve"> Nlo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58" w:rsidRDefault="00B045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378" w:history="1">
            <w:r w:rsidRPr="00047171">
              <w:rPr>
                <w:rStyle w:val="a6"/>
                <w:rFonts w:hint="eastAsia"/>
                <w:noProof/>
                <w:kern w:val="0"/>
              </w:rPr>
              <w:t>点光源线遮挡可见线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58" w:rsidRDefault="00B04558">
          <w:r>
            <w:fldChar w:fldCharType="end"/>
          </w:r>
        </w:p>
      </w:sdtContent>
    </w:sdt>
    <w:p w:rsidR="000278A2" w:rsidRDefault="000278A2" w:rsidP="000278A2">
      <w:pPr>
        <w:pStyle w:val="a5"/>
      </w:pPr>
      <w:bookmarkStart w:id="0" w:name="_Toc304385373"/>
      <w:r>
        <w:rPr>
          <w:rFonts w:hint="eastAsia"/>
        </w:rPr>
        <w:lastRenderedPageBreak/>
        <w:t>旋转卡壳</w:t>
      </w:r>
      <w:r>
        <w:rPr>
          <w:rFonts w:hint="eastAsia"/>
        </w:rPr>
        <w:t>_</w:t>
      </w:r>
      <w:r>
        <w:rPr>
          <w:rFonts w:hint="eastAsia"/>
        </w:rPr>
        <w:t>平面点集最大三角形</w:t>
      </w:r>
      <w:bookmarkEnd w:id="0"/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s = 1e-8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&gt; eps) - (t &lt; -ep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5001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) :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x(p), y(q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oss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* p.y - y * p.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t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x - p.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y - p.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rt(a * a + b * b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oint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-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x - p.x, y - p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lt;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 zero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-&gt;cross(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t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t) &g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-&gt;dist(zero) - p.dist(zero)) &g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Point point[maxn], stack[2 * maxn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to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vexHull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point[1].y - point[i].y) &gt; 0 || (sig(point[1].y - point[i].y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== 0 &amp;&amp; sig(point[1].x - point[i].x) &gt; 0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wap(point[1], point[i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2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i] = point[i] - point[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ort(point + 2, point + 1 + N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= 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N 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 zero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1] = zero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2; i &lt;= n;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current = 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++N] = curre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i &lt;= n &amp;&amp; !sig(current.cross(point[i]))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op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top++] = point[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top++] = point[2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3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op &gt;= 2 &amp;&amp; sig((stack[top - 1] - stack[top - 2]).cross(point[i]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- stack[top - 2])) &l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op--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top++] = 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q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r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bs(p.cross(q) + q.cross(r) + r.cross(p)) / 2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(stack[p], stack[q], stack[r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can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lf%lf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point[i].x, &amp;point[i]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convexHull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top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i + top] = stack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, k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top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i + 1, k = i + 2; j &lt; i + top - 1; j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k != i + top &amp;&amp; sig(S(i, j, k) - S(i, j, k + 1)) &lt;= 0; k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 = max(S(i, j, k), resul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2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resul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can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 != -1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init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work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can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0278A2" w:rsidRDefault="000278A2" w:rsidP="000278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Default="000278A2" w:rsidP="000278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278A2" w:rsidRPr="000278A2" w:rsidRDefault="000278A2" w:rsidP="000278A2">
      <w:pPr>
        <w:pStyle w:val="a5"/>
        <w:rPr>
          <w:kern w:val="0"/>
        </w:rPr>
      </w:pPr>
      <w:bookmarkStart w:id="1" w:name="_Toc304385374"/>
      <w:r>
        <w:rPr>
          <w:rFonts w:hint="eastAsia"/>
          <w:kern w:val="0"/>
        </w:rPr>
        <w:lastRenderedPageBreak/>
        <w:t>旋转卡壳</w:t>
      </w:r>
      <w:r>
        <w:rPr>
          <w:rFonts w:hint="eastAsia"/>
          <w:kern w:val="0"/>
        </w:rPr>
        <w:t>_</w:t>
      </w:r>
      <w:r w:rsidRPr="000278A2">
        <w:rPr>
          <w:rFonts w:hint="eastAsia"/>
          <w:kern w:val="0"/>
        </w:rPr>
        <w:t>最小面积覆盖矩形</w:t>
      </w:r>
      <w:bookmarkEnd w:id="1"/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s = 1e-8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101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 = acos(-1.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&gt; eps) - (t &lt; -ep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(){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) :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x(p), y(q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oss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* p.y - y * p.x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t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* p.x + y * p.y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t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x - p.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y - p.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rt(a * a + b * b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oint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-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x - p.x, y - p.y)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oint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+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x + p.x, y + p.y)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lt;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 zero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-&gt;cross(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t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t) &g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-&gt;dist(zero) - p.dist(zero)) &g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oint trans(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-y, x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Point getSol(Point a, Point b, Point c, Point d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(d.y - b.y) * (b.x - a.x) * (d.x - c.x) + (b.y - a.y) * b.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x - c.x) - (d.y - c.y) * (b.x - a.x) * d.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(b.y - a.y) * (d.x - c.x) - (d.y - c.y) * (b.x - a.x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= s / 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1 = (d.x - b.x) * (b.y - a.y) * (d.y - c.y) + (b.x - a.x) * b.y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y - c.y) - (d.x - c.x) * (b.y - a.y) * d.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= (b.x - a.x) * (d.y - c.y) - (d.x - c.x) * (b.y - a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 = s1 / t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res(x, 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ly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oint[maxn], stack[2 * maxn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to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N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++N] = 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vexHull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point[1].y - point[i].y) &gt; 0 || (sig(point[1].y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- point[i].y) == 0 &amp;&amp; sig(point[1].x - point[i].x) &gt; 0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wap(point[1], point[i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2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i] = point[i] - point[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ort(point + 2, point + 1 + N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= 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N 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 zero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1] = zero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2; i &lt;= n;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current = 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++N] = curre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i &lt;= n &amp;&amp; !sig(current.cross(point[i]))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op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top++] = point[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top++] = point[2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3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op &gt;= 2 &amp;&amp; sig((stack[top - 1] - stack[top - 2]).cross(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i] - stack[top - 2])) &l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op--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top++] = 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ish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top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ck[i + top] = stack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Poly pol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 zero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a, b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sValue(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 = poly.stack[current + 1] - poly.stack[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q = b - 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.dot(q) / p.dist(zero) / q.dist(zero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jus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(b - a).cross(poly.stack[current + 1] - poly.stack[current]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=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current++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ly.init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tm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can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lf%lf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tmp.x, &amp;tmp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ly.add(tm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ly.convexHull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ly.finish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Line line[4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oint[5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4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 = (i + 1) % 4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1 = poly.stack[line[i].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2 = p1 + line[i].b - line[i]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3 = poly.stack[line[next].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4 = p3 + line[next].b - line[next]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i] = getSol(p1, p2, p3, p4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4] = point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4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 += point[i].cross(point[i + 1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 = fabs(re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ildLine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bottom ymin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0].a = poly.stack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poly.top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ine[0].a.y &gt;= poly.stack[i].y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0].a = poly.stack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0].current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0].b = line[0]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0].b.x +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right xma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1].a = poly.stack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poly.top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ine[1].a.x &lt;= poly.stack[i].x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1].a = poly.stack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1].current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1].b = line[1]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1].b.y +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up yma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2].a = poly.stack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poly.top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ine[2].a.y &lt;= poly.stack[i].y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2].a = poly.stack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2].current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2].b = line[2]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2].b.x -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left xmin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3].a = poly.stack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poly.top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ine[3].a.x &gt;= poly.stack[i].x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3].a = poly.stack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3].current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3].b = line[3]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3].b.y -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oly.top &lt;= 2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uts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0.0000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1e15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buildLine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 = min(result, S(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c[4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4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arc[i] = line[i].cosValue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x = arc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 4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mx &lt; arc[i]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mx = arc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idx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vec = poly.stack[line[idx].current + 1]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- poly.stack[line[idx].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idx, j = 0; j &lt; 4; i = (i + 1) % 4, j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i].b = line[i].a + vec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[i].adjust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vec = vec.trans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atan2(line[0].b.y - line[0].a.y, line[0].b.x - line[0].a.x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- PI / 2) &lt;=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4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result / 2);</w:t>
      </w:r>
    </w:p>
    <w:p w:rsid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pStyle w:val="a5"/>
        <w:rPr>
          <w:kern w:val="0"/>
        </w:rPr>
      </w:pPr>
      <w:bookmarkStart w:id="2" w:name="_Toc304385375"/>
      <w:r>
        <w:rPr>
          <w:rFonts w:hint="eastAsia"/>
          <w:kern w:val="0"/>
        </w:rPr>
        <w:lastRenderedPageBreak/>
        <w:t>旋转卡壳</w:t>
      </w:r>
      <w:r>
        <w:rPr>
          <w:rFonts w:hint="eastAsia"/>
          <w:kern w:val="0"/>
        </w:rPr>
        <w:t>_</w:t>
      </w:r>
      <w:r>
        <w:rPr>
          <w:rFonts w:hint="eastAsia"/>
          <w:kern w:val="0"/>
        </w:rPr>
        <w:t>凸多边形内公切线</w:t>
      </w:r>
      <w:bookmarkEnd w:id="2"/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1001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s = 1e-8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 = acos(-1.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&gt; eps) - (t &lt; -ep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//-----------------------------</w:t>
      </w:r>
      <w:r>
        <w:rPr>
          <w:rFonts w:ascii="Courier New" w:hAnsi="Courier New" w:cs="Courier New" w:hint="eastAsia"/>
          <w:kern w:val="0"/>
          <w:sz w:val="20"/>
          <w:szCs w:val="20"/>
        </w:rPr>
        <w:t>此处点类同上</w:t>
      </w:r>
      <w:r>
        <w:rPr>
          <w:rFonts w:ascii="Courier New" w:hAnsi="Courier New" w:cs="Courier New" w:hint="eastAsia"/>
          <w:kern w:val="0"/>
          <w:sz w:val="20"/>
          <w:szCs w:val="20"/>
        </w:rPr>
        <w:t>----------------------------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 zero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Point getSol(Point a, Point b, Point c, Point d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(d.y - b.y) * (b.x - a.x) * (d.x - c.x) + (b.y - a.y) * b.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x - c.x) - (d.y - c.y) * (b.x - a.x) * d.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(b.y - a.y) * (d.x - c.x) - (d.y - c.y) * (b.x - a.x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= s / 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1 = (d.x - b.x) * (b.y - a.y) * (d.y - c.y) + (b.x - a.x) * b.y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y - c.y) - (d.x - c.x) * (b.y - a.y) * d.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= (b.x - a.x) * (d.y - c.y) - (d.x - c.x) * (b.y - a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 = s1 / t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res(x, 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ly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point[2 * maxn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N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p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N++] = 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ish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i + N] = 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a, b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*arr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d, dis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sValue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t = arr[current + 1] - arr[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s = b - 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.dot(s) / t.dist(zero) / s.dist(zero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ild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ad = atan2(b.y - a.y, b.x - a.x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rad + PI) &lt;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ad = P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dis = a.dist(b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lt;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rad - p.rad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rad - p.rad) &l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dis - p.dis) &g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Poly P, Q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Line lp, lq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M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.init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Q.init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tm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can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lf%lf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tmp.x, &amp;tmp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.add(tm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M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tm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can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lf%lf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tmp.x, &amp;tmp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Q.add(tm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.finish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Q.finish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arr = P.poi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arr = Q.poi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ildLine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ymin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a = lp.arr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current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P.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p.a.y &gt; P.point[i].y || (lp.a.y == P.point[i].y &amp;&amp; lp.a.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&gt; P.point[i].x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a = P.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current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b = lp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b.x -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yma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a = lq.arr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current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Q.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q.a.y &lt; Q.point[i].y || (lq.a.y == Q.point[i].y &amp;&amp; lq.a.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&lt; Q.point[i].x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a = Q.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current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b = lq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b.x +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e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a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&amp; b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&amp; l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t = l.b - l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s = b - l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v = a - l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= sig(t.cross(s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 = sig(t.cross(v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 * q &gt;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 == 0 &amp;&amp; q =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Line result[maxn * 6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Point tmp[maxn * 2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ord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dx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idx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ine tm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mp.a = P.point[pidx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mp.b = Q.point[qidx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 = (pidx - 1 + P.N) % P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 = (pidx + 1) % P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same(P.point[pre], P.point[next], tm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t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e = (qidx - 1 + Q.N) % Q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next = (qidx + 1) % Q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same(Q.point[pre], Q.point[next], tm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s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== s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[R].a = P.point[pidx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[R].b = Q.point[qidx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[R].current = pid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++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Right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C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 = (i - 1 + C) % C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 = (i + 1) % C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t = tmp[i] - tmp[pre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s = tmp[next] - tmp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t.cross(s)) &g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buildLine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P = lp.curre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Q = lq.curren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record(lp.arr[lp.current],lq.arr[lq.current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= lp.cosValue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 = lq.cosValue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sig(p - q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&g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x = lp.arr[(lp.current + 1) % P.N] - lp.arr[lp.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b = lp.a + 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current = (lp.current + 1) % P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b = lq.a - 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ord(lp.current, lq.curren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&l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x = lq.arr[(lq.current + 1) % Q.N] - lq.arr[lq.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b = lq.a + 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current = (lq.current + 1) % Q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b = lp.a - 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ord(lp.current, lq.curren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x = lq.arr[(lq.current + 1) % Q.N] - lq.arr[lq.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b = lq.a + 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q.current = (lq.current + 1) % Q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b = lp.a - x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current = (lp.current + 1) % P.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ord(lp.current, lq.curren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ord((lp.current - 1 + P.N) % P.N, lq.curren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ord(lp.current, (lq.current - 1 + Q.N) % Q.N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p.current != initP || lq.current != initQ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R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[i].build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ort(result, result + R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 = 0; l &lt; R;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= result[l].rad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l &lt; R &amp;&amp; sig(current - result[l].rad) == 0; l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wap(result[1], result[l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C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mp[C++] = getSol(result[0].a, result[0].b, result[1].a, result[1].b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mp[C++] = result[0].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(result[0].current + 1) % P.N; i != result[1].current; i = (i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+ 1) % P.N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mp[C++] = lp.arr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tmp[C++] = lp.arr[result[1].current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isRight(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wap(result[0], result[1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first slope &amp;&amp; fir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result[0].a.x - result[0].b.x) =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uts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VERTICAL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 = (result[0].b.y - result[0].a.y) / (result[0].b.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- result[0].a.x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[32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printf(o, 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3lf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re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cmp(o, 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-0.000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=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uts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0.000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3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re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0lf %.0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lp.arr[result[0].current].x,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arr[result[0].current]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(result[0].current + 1) % P.N; i != result[1].current; i = (i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+ 1) % P.N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0lf %.0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lp.arr[i].x, lp.arr[i]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last &amp;&amp; last slop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esult[0].current != result[1].current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0lf %.0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lp.arr[result[1].current].x,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p.arr[result[1].current].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result[1].a.x - result[1].b.x) =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uts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VERTICAL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 = (result[1].b.y - result[1].a.y) / (result[1].b.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- result[1].a.x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[32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printf(o, 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3lf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re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cmp(o, 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-0.000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=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uts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0.000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f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3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re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printf("%.3lf\n",res+0.00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Default="000278A2" w:rsidP="000278A2">
      <w:pPr>
        <w:pStyle w:val="a5"/>
        <w:rPr>
          <w:kern w:val="0"/>
        </w:rPr>
      </w:pPr>
      <w:bookmarkStart w:id="3" w:name="_Toc304385376"/>
      <w:r>
        <w:rPr>
          <w:rFonts w:hint="eastAsia"/>
          <w:kern w:val="0"/>
        </w:rPr>
        <w:lastRenderedPageBreak/>
        <w:t>圆与多边形面积交</w:t>
      </w:r>
      <w:bookmarkEnd w:id="3"/>
    </w:p>
    <w:p w:rsidR="000278A2" w:rsidRDefault="000278A2" w:rsidP="000278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) :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)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q){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ros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o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+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-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i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qr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a * a + b * b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==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== 0 &amp;&amp; 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== 0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i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q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-&gt;cross(p) + p.cross(q) + q.cross(*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 =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fab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/ p.dist(q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zero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ly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501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p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++] = 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ish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complex&lt;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i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eta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complex&lt;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 r(0, 1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p(theta * r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ran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eta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complex&lt;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 r(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 = r * ei(theta) * fac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r.real(), r.imag(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l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ly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Circl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ersec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q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dist(p, q) -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ersec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q,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r1,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r2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 =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dist(p, q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 = (zero - p).dot(q - p) / p.dist(q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 = trans(q - p, 0, dis / p.dist(q)) + p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trans(q - p, 0,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qr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d * d) / p.dist(q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1 = D + 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2 = D - 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Lin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q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= (q - p).do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 = (p - q).do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q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dist(p, q) -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&lt; 0 &amp;&amp; sig(t1) &gt;= 0 &amp;&amp; sig(t2) &gt;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Circ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ircle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si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p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circle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dist(p) - circle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&lt;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nSeg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a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b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(a - p).dot(b - p)) &l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from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to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sig(from.cross(to)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.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, t2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circle.intersec(from, to, t1, t2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nt[1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nt[cnt++] = from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onSeg(t1, from, to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nt[cnt++] = t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onSeg(t2, from, to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nt[cnt++] = t2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nt[cnt++] = to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nt == 4 &amp;&amp; sig((pnt[2] - pnt[1]).dot(pnt[1] - pnt[0])) &l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wap(pnt[1], pnt[2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cnt - 1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p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pnt[i + 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eta = fixacos(a.dot(b) / a.dist(zero) / b.dist(zero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isin(pnt[i]) || !isin(pnt[i + 1]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 += circle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circle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theta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 +=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fab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pnt[i].cross(pnt[i + 1]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er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poly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c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 = sig(poly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i].cross(poly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i + 1]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 += getS(poly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i], poly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[i + 1]) * sig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 =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fab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/ 2;</w:t>
      </w:r>
    </w:p>
    <w:p w:rsidR="000278A2" w:rsidRDefault="000278A2" w:rsidP="000278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Default="000278A2" w:rsidP="000278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278A2" w:rsidRDefault="000278A2" w:rsidP="000278A2">
      <w:pPr>
        <w:pStyle w:val="a5"/>
        <w:rPr>
          <w:kern w:val="0"/>
        </w:rPr>
      </w:pPr>
      <w:bookmarkStart w:id="4" w:name="_Toc304385377"/>
      <w:r>
        <w:rPr>
          <w:rFonts w:hint="eastAsia"/>
          <w:kern w:val="0"/>
        </w:rPr>
        <w:lastRenderedPageBreak/>
        <w:t>角的扫描线</w:t>
      </w:r>
      <w:r>
        <w:rPr>
          <w:rFonts w:hint="eastAsia"/>
          <w:kern w:val="0"/>
        </w:rPr>
        <w:t>_</w:t>
      </w:r>
      <w:r w:rsidR="008B346C">
        <w:rPr>
          <w:rFonts w:hint="eastAsia"/>
          <w:kern w:val="0"/>
        </w:rPr>
        <w:t>简单多边形点</w:t>
      </w:r>
      <w:r>
        <w:rPr>
          <w:rFonts w:hint="eastAsia"/>
          <w:kern w:val="0"/>
        </w:rPr>
        <w:t>光源照亮面积</w:t>
      </w:r>
      <w:r>
        <w:rPr>
          <w:rFonts w:hint="eastAsia"/>
          <w:kern w:val="0"/>
        </w:rPr>
        <w:t xml:space="preserve"> NlogN</w:t>
      </w:r>
      <w:bookmarkEnd w:id="4"/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s = 1e-8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5001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ig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&gt; eps) - (t &lt; -eps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) :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)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q)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o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ros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i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* a + b * b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-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+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/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 p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 p)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==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== 0 &amp;&amp; 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== 0;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S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,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,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,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+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= s / t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1 =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+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=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 = s1 / t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(x, y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stVisit, visit, center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inde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ju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cross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) &l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wap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nt = getSol(center, visit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= 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nt).dot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n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 = (pnt - center).dot(visit - center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//if (</w:t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p)&gt;0 || </w:t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0278A2">
        <w:rPr>
          <w:rFonts w:ascii="Courier New" w:hAnsi="Courier New" w:cs="Courier New"/>
          <w:color w:val="3F7F5F"/>
          <w:kern w:val="0"/>
          <w:sz w:val="20"/>
          <w:szCs w:val="20"/>
        </w:rPr>
        <w:t>(q)&lt;0) return 1e15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enter.dist(pn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&lt;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0 = getValue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1 = p.getValue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d0 - d1) &l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&lt;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&lt;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gment[maxn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[maxn + 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ent[3 * maxn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vector&lt;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 eventGroup[3 * maxn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set&lt;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 S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E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, 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amp; q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fabs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p.cross(q)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%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center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center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%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poi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&amp;poi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[N + 1] = point[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oi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oint[i + 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enter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enter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adjust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center = Point(0, 0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= 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N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cross(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) ==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++N] = segme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N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inde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N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atan2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++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atan2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++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ort(event, event + E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 = E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e;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= event[i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i &lt; e &amp;&amp; sig(current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ev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 == 0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Group[E].push_back(event[i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++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Group[E++] = eventGroup[0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Group[E] = eventGroup[1]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et&lt;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::iterator ite = S.begin(); ite != S.end(); ite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d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ite-&gt;index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278A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ork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visit = (eventGroup[0][0].point + eventGroup[E - 2][0].point) / 2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= 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.cross(visi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 = visit.cross(segment[i].</w:t>
      </w:r>
      <w:r w:rsidRPr="000278A2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p) &gt; 0 &amp;&amp; sig(q) &gt; 0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.insert(segment[i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E; i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visit = (eventGroup[i][0].point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+ eventGroup[i == 0 ? (E - 2) : (i - 1)][0].point) / 2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t&lt;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::iterator ite = S.begin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getSol(center, eventGroup[i][0].point, ite-&gt;A, ite-&gt;B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 += getS(lastVisit, t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vector&lt;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::iterator ite = eventGroup[i].begin(); it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!= eventGroup[i].end(); ite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ite-&gt;in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et&lt;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::iterator iter = S.find(segment[ite-&gt;belong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ter == S.end()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.erase(iter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visit = (eventGroup[i][0].point + eventGroup[i + 1][0].point) / 2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vector&lt;</w:t>
      </w:r>
      <w:r w:rsidRPr="000278A2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&gt;::iterator ite = eventGroup[i].begin(); ite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!= eventGroup[i].end(); ite++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te-&gt;in)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S.insert(segment[ite-&gt;belong]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ite = S.begin(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lastVisit = getSol(center, eventGroup[i][0].point, ite-&gt;A, ite-&gt;B)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 /= 2;</w:t>
      </w:r>
    </w:p>
    <w:p w:rsidR="000278A2" w:rsidRP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278A2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278A2">
        <w:rPr>
          <w:rFonts w:ascii="Courier New" w:hAnsi="Courier New" w:cs="Courier New"/>
          <w:color w:val="2A00FF"/>
          <w:kern w:val="0"/>
          <w:sz w:val="20"/>
          <w:szCs w:val="20"/>
        </w:rPr>
        <w:t>"%.2lf\n"</w:t>
      </w: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, result);</w:t>
      </w:r>
    </w:p>
    <w:p w:rsid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278A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278A2" w:rsidRDefault="000278A2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CC0DDF">
      <w:pPr>
        <w:pStyle w:val="a5"/>
        <w:rPr>
          <w:kern w:val="0"/>
        </w:rPr>
      </w:pPr>
      <w:bookmarkStart w:id="5" w:name="_Toc304385378"/>
      <w:r>
        <w:rPr>
          <w:rFonts w:hint="eastAsia"/>
          <w:kern w:val="0"/>
        </w:rPr>
        <w:lastRenderedPageBreak/>
        <w:t>点光源线遮挡可见线数</w:t>
      </w:r>
      <w:bookmarkEnd w:id="5"/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s = 1e-8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10010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i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&gt; eps) - (t &lt; -eps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//--------------------------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以下通用点类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-------------------------------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Sol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, 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, 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, 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+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=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= s / t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1 =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+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*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=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- (d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* (b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a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 = s1 / t1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(x, y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enter, visit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inde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jus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cross(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) &lt; 0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wap(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&lt;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nt0 = getSol(center, visit,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nt1 = getSol(center, visit, p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 p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0 = pnt0.dist(center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1 = pnt1.dist(center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d0 - d1) &lt; 0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&lt;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(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p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 &lt; 0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gment[maxn]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Eve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ent[5 * maxn]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E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set&lt;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&gt; S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%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¢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r.x, 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¢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er.y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 = 0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%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%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%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f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 &amp;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 &amp;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 &amp;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enter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center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inde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center = Point(0, 0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egment[i].adjust(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8B346C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atan2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 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++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8B346C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atan2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 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event[E++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ort(event, event + E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.clear(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[maxn]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346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ork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et&lt;</w:t>
      </w:r>
      <w:r w:rsidRPr="008B346C">
        <w:rPr>
          <w:rFonts w:ascii="Courier New" w:hAnsi="Courier New" w:cs="Courier New"/>
          <w:color w:val="005032"/>
          <w:kern w:val="0"/>
          <w:sz w:val="20"/>
          <w:szCs w:val="20"/>
        </w:rPr>
        <w:t>Segme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&gt;::iterator ite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memse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result, 0, 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result)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visit = event[0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event[0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.insert(segment[event[0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= event[0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= 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cross(event[0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 = event[0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.cross(segm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g(p) &gt; 0 &amp;&amp; sig(q) &gt; 0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.insert(segment[i]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E; i++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visit = ev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po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v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in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.insert(segment[ev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ite = S.begin(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[ite-&gt;index] = 1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ite = S.find(segment[event[i].</w:t>
      </w:r>
      <w:r w:rsidRPr="008B346C">
        <w:rPr>
          <w:rFonts w:ascii="Courier New" w:hAnsi="Courier New" w:cs="Courier New"/>
          <w:color w:val="0000C0"/>
          <w:kern w:val="0"/>
          <w:sz w:val="20"/>
          <w:szCs w:val="20"/>
        </w:rPr>
        <w:t>belong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S.erase(ite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S.empty()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ite = S.begin()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result[ite-&gt;index] = 1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 = 0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8B346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 += result[i];</w:t>
      </w:r>
    </w:p>
    <w:p w:rsidR="008B346C" w:rsidRPr="008B346C" w:rsidRDefault="008B346C" w:rsidP="008B34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346C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8B346C">
        <w:rPr>
          <w:rFonts w:ascii="Courier New" w:hAnsi="Courier New" w:cs="Courier New"/>
          <w:color w:val="2A00FF"/>
          <w:kern w:val="0"/>
          <w:sz w:val="20"/>
          <w:szCs w:val="20"/>
        </w:rPr>
        <w:t>"%d\n"</w:t>
      </w: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, count);</w:t>
      </w:r>
    </w:p>
    <w:p w:rsidR="008B346C" w:rsidRPr="000278A2" w:rsidRDefault="008B346C" w:rsidP="000278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346C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sectPr w:rsidR="008B346C" w:rsidRPr="000278A2" w:rsidSect="00261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DE" w:rsidRDefault="00CF62DE" w:rsidP="000278A2">
      <w:r>
        <w:separator/>
      </w:r>
    </w:p>
  </w:endnote>
  <w:endnote w:type="continuationSeparator" w:id="0">
    <w:p w:rsidR="00CF62DE" w:rsidRDefault="00CF62DE" w:rsidP="0002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DE" w:rsidRDefault="00CF62DE" w:rsidP="000278A2">
      <w:r>
        <w:separator/>
      </w:r>
    </w:p>
  </w:footnote>
  <w:footnote w:type="continuationSeparator" w:id="0">
    <w:p w:rsidR="00CF62DE" w:rsidRDefault="00CF62DE" w:rsidP="000278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8A2"/>
    <w:rsid w:val="000278A2"/>
    <w:rsid w:val="000B4181"/>
    <w:rsid w:val="0026163C"/>
    <w:rsid w:val="00615672"/>
    <w:rsid w:val="008B346C"/>
    <w:rsid w:val="00B04558"/>
    <w:rsid w:val="00CA00CE"/>
    <w:rsid w:val="00CC0DDF"/>
    <w:rsid w:val="00CF404C"/>
    <w:rsid w:val="00CF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4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7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78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7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78A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04558"/>
    <w:pPr>
      <w:pageBreakBefore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045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45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5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4558"/>
  </w:style>
  <w:style w:type="character" w:styleId="a6">
    <w:name w:val="Hyperlink"/>
    <w:basedOn w:val="a0"/>
    <w:uiPriority w:val="99"/>
    <w:unhideWhenUsed/>
    <w:rsid w:val="00B04558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0455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045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B5C8-241A-44FF-B9B0-7C21DF1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4</Pages>
  <Words>3598</Words>
  <Characters>20513</Characters>
  <Application>Microsoft Office Word</Application>
  <DocSecurity>0</DocSecurity>
  <Lines>170</Lines>
  <Paragraphs>48</Paragraphs>
  <ScaleCrop>false</ScaleCrop>
  <Company/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1-09-21T07:53:00Z</dcterms:created>
  <dcterms:modified xsi:type="dcterms:W3CDTF">2011-09-21T08:21:00Z</dcterms:modified>
</cp:coreProperties>
</file>